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AF" w:rsidRDefault="002124AF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noProof/>
          <w:lang w:val="en-GB" w:eastAsia="en-GB"/>
        </w:rPr>
        <w:drawing>
          <wp:inline distT="0" distB="0" distL="0" distR="0">
            <wp:extent cx="7143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AF" w:rsidRDefault="00C114A8" w:rsidP="00D146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</w:pP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РЕПУБЛИК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А</w:t>
      </w: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 xml:space="preserve"> СРБИЈ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А</w:t>
      </w:r>
    </w:p>
    <w:p w:rsidR="00C114A8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МИНИСТАРСТВО ЗА РАД, ЗАПОШЉАВАЊ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Е, </w:t>
      </w:r>
    </w:p>
    <w:p w:rsidR="002124AF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БОРАЧКА 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И СОЦИЈАЛН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>А ПИТАЊА</w:t>
      </w:r>
    </w:p>
    <w:p w:rsidR="00457B3B" w:rsidRDefault="00457B3B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717A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АВНИ ПОЗИВ </w:t>
      </w:r>
    </w:p>
    <w:p w:rsidR="00BE174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ВОЈНИМ ИНВАЛИДИМА ЗА ПОДНОШЕЊЕ ЗАХТЕВА РАДИ УПУЋИВАЊА НА БАЊСКО И КЛИМАТСКО ЛЕЧЕЊЕ И ОПОРАВАК</w:t>
      </w:r>
    </w:p>
    <w:p w:rsidR="00E8670F" w:rsidRDefault="00E8670F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15B9" w:rsidRDefault="009C15B9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0EEB" w:rsidRPr="00D966A9" w:rsidRDefault="00457B3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009B">
        <w:rPr>
          <w:rFonts w:ascii="Times New Roman" w:hAnsi="Times New Roman" w:cs="Times New Roman"/>
          <w:sz w:val="24"/>
          <w:szCs w:val="24"/>
          <w:lang w:val="sr-Cyrl-CS"/>
        </w:rPr>
        <w:t>Министарство за рад, запошљавање, борачка и социјална питања, на основу</w:t>
      </w:r>
      <w:r w:rsidR="003F5C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основним правима бораца, војних инвалида и породица палих бораца </w:t>
      </w:r>
      <w:r w:rsidR="0038156C" w:rsidRPr="0038156C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. лист СРЈ”, бр. 24/98, 29/98-испр. и 25/00-одлука СУС и „Службени гласник РС”, број 101/05-др.закон, 111/09-др. закон и 50/18), 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>Правилника о бањском и климатском лечењу војних инвалида („Сл. лист СРЈ</w:t>
      </w:r>
      <w:r w:rsidR="006055E5" w:rsidRPr="00C2009B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>бр. 37/98)</w:t>
      </w:r>
      <w:r w:rsidR="004220DF" w:rsidRPr="00C2009B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E8670F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670F" w:rsidRPr="00D0482C">
        <w:rPr>
          <w:rFonts w:ascii="Times New Roman" w:hAnsi="Times New Roman" w:cs="Times New Roman"/>
          <w:sz w:val="24"/>
          <w:szCs w:val="24"/>
          <w:lang w:val="sr-Cyrl-CS"/>
        </w:rPr>
        <w:t>Одлуке о покретању отвореног поступка јавне набавке услуга бањско и климатско лечење и опоравак корисника у области борачко инвалидске заштите број</w:t>
      </w:r>
      <w:r w:rsidR="009C15B9" w:rsidRPr="00D0482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E8670F" w:rsidRPr="00D048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5CE6" w:rsidRPr="003F5CE6">
        <w:rPr>
          <w:rFonts w:ascii="Times New Roman" w:hAnsi="Times New Roman" w:cs="Times New Roman"/>
          <w:sz w:val="24"/>
          <w:szCs w:val="24"/>
          <w:lang w:val="ru-RU" w:eastAsia="ru-RU"/>
        </w:rPr>
        <w:t>404-02-25/1/2019-22 од 1.04.2019. године</w:t>
      </w:r>
      <w:r w:rsidR="00C2009B" w:rsidRPr="00D048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220DF" w:rsidRPr="00D0482C">
        <w:rPr>
          <w:rFonts w:ascii="Times New Roman" w:hAnsi="Times New Roman" w:cs="Times New Roman"/>
          <w:sz w:val="24"/>
          <w:szCs w:val="24"/>
          <w:lang w:val="sr-Cyrl-CS"/>
        </w:rPr>
        <w:t>Одлуке о додели уговора број</w:t>
      </w:r>
      <w:r w:rsidR="006055E5" w:rsidRPr="00D0482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220DF" w:rsidRPr="00D048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29AD" w:rsidRPr="00D966A9">
        <w:rPr>
          <w:rFonts w:ascii="Times New Roman" w:hAnsi="Times New Roman" w:cs="Times New Roman"/>
          <w:sz w:val="24"/>
          <w:szCs w:val="24"/>
          <w:lang w:val="sr-Cyrl-CS"/>
        </w:rPr>
        <w:t>404-02-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="000329AD" w:rsidRPr="00D966A9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0329AD" w:rsidRPr="00D966A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0329AD" w:rsidRPr="00D966A9">
        <w:rPr>
          <w:rFonts w:ascii="Times New Roman" w:hAnsi="Times New Roman" w:cs="Times New Roman"/>
          <w:sz w:val="24"/>
          <w:szCs w:val="24"/>
          <w:lang w:val="sr-Cyrl-CS"/>
        </w:rPr>
        <w:t xml:space="preserve">-22 од 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0329AD" w:rsidRPr="00D966A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0329AD" w:rsidRPr="00D966A9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966A9" w:rsidRPr="00D966A9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0329AD" w:rsidRPr="00D966A9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C2009B" w:rsidRPr="00D966A9">
        <w:rPr>
          <w:rFonts w:ascii="Times New Roman" w:hAnsi="Times New Roman" w:cs="Times New Roman"/>
          <w:sz w:val="24"/>
          <w:szCs w:val="24"/>
        </w:rPr>
        <w:t xml:space="preserve"> </w:t>
      </w:r>
      <w:r w:rsidR="00C2009B" w:rsidRPr="00D966A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2009B" w:rsidRPr="00D966A9">
        <w:rPr>
          <w:rFonts w:ascii="Times New Roman" w:hAnsi="Times New Roman" w:cs="Times New Roman"/>
          <w:sz w:val="24"/>
          <w:szCs w:val="24"/>
          <w:lang w:val="sr-Cyrl-CS"/>
        </w:rPr>
        <w:t>Одлуке о расписивању Јавног позива војним инвалидима за подношење захтева ради упућивања на бањско и климатско лечење и опоравак број: 580-</w:t>
      </w:r>
      <w:r w:rsidR="00F432C7" w:rsidRPr="00D966A9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5C1AE2" w:rsidRPr="00D966A9">
        <w:rPr>
          <w:rFonts w:ascii="Times New Roman" w:hAnsi="Times New Roman" w:cs="Times New Roman"/>
          <w:sz w:val="24"/>
          <w:szCs w:val="24"/>
          <w:lang w:val="sr-Latn-RS"/>
        </w:rPr>
        <w:t>355</w:t>
      </w:r>
      <w:r w:rsidR="00F432C7" w:rsidRPr="00D966A9">
        <w:rPr>
          <w:rFonts w:ascii="Times New Roman" w:hAnsi="Times New Roman" w:cs="Times New Roman"/>
          <w:sz w:val="24"/>
          <w:szCs w:val="24"/>
          <w:lang w:val="sr-Cyrl-RS"/>
        </w:rPr>
        <w:t>/1/201</w:t>
      </w:r>
      <w:r w:rsidR="005C1AE2" w:rsidRPr="00D966A9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F432C7" w:rsidRPr="00D966A9">
        <w:rPr>
          <w:rFonts w:ascii="Times New Roman" w:hAnsi="Times New Roman" w:cs="Times New Roman"/>
          <w:sz w:val="24"/>
          <w:szCs w:val="24"/>
          <w:lang w:val="sr-Cyrl-RS"/>
        </w:rPr>
        <w:t xml:space="preserve">-11 </w:t>
      </w:r>
      <w:r w:rsidR="00C2009B" w:rsidRPr="00D966A9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F432C7" w:rsidRPr="00D966A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C1AE2" w:rsidRPr="00D966A9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F432C7" w:rsidRPr="00D966A9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5C1AE2" w:rsidRPr="00D966A9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F432C7" w:rsidRPr="00D966A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009B" w:rsidRPr="00D966A9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7D0EEB" w:rsidRPr="00304A1B" w:rsidRDefault="007D0EE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37E3" w:rsidRPr="0010422B" w:rsidRDefault="00B023F6" w:rsidP="007D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расписује</w:t>
      </w:r>
      <w:r w:rsidR="0072529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</w:t>
      </w:r>
      <w:r w:rsidR="0010422B"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авни позив војним инвалидима за подношење захтева ради упућивања на бањско и климатско лечење и опоравак</w:t>
      </w:r>
    </w:p>
    <w:p w:rsidR="009C15B9" w:rsidRPr="00F737E3" w:rsidRDefault="009C15B9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2458" w:rsidRPr="00304A1B" w:rsidRDefault="00D72458" w:rsidP="00D72458">
      <w:pPr>
        <w:widowControl w:val="0"/>
        <w:tabs>
          <w:tab w:val="left" w:pos="72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Средства за овај позив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укупном износу од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,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динара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>обезбеђена су</w:t>
      </w:r>
      <w:r w:rsidRPr="00D72458">
        <w:rPr>
          <w:rFonts w:ascii="Times New Roman" w:hAnsi="Times New Roman" w:cs="Times New Roman"/>
          <w:sz w:val="24"/>
          <w:szCs w:val="24"/>
        </w:rPr>
        <w:t xml:space="preserve"> Законo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72458">
        <w:rPr>
          <w:rFonts w:ascii="Times New Roman" w:hAnsi="Times New Roman" w:cs="Times New Roman"/>
          <w:sz w:val="24"/>
          <w:szCs w:val="24"/>
        </w:rPr>
        <w:t xml:space="preserve"> о буџету РС за 201</w:t>
      </w:r>
      <w:r w:rsidR="00A75DE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годину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(„Службени гласник РС” број </w:t>
      </w:r>
      <w:r w:rsidR="00A75DE3">
        <w:rPr>
          <w:rFonts w:ascii="Times New Roman" w:hAnsi="Times New Roman" w:cs="Times New Roman"/>
          <w:sz w:val="24"/>
          <w:szCs w:val="24"/>
          <w:lang w:val="ru-RU"/>
        </w:rPr>
        <w:t>95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A75DE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оквиру раздела </w:t>
      </w:r>
      <w:r w:rsidR="00201A57">
        <w:rPr>
          <w:rFonts w:ascii="Times New Roman" w:hAnsi="Times New Roman" w:cs="Times New Roman"/>
          <w:sz w:val="24"/>
          <w:szCs w:val="24"/>
        </w:rPr>
        <w:t>3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Министарство за рад, запошљавање, борачка и социјална питања, Програм 0904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Борачко-инвалидска заштита, Функција 01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>- Болест и инвалидност, Програмска активност 0001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П</w:t>
      </w:r>
      <w:r w:rsidRPr="00D72458">
        <w:rPr>
          <w:rFonts w:ascii="Times New Roman" w:hAnsi="Times New Roman" w:cs="Times New Roman"/>
          <w:sz w:val="24"/>
          <w:szCs w:val="24"/>
        </w:rPr>
        <w:t>рава корисника борачко инвалидске заштите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72458">
        <w:rPr>
          <w:rFonts w:ascii="Times New Roman" w:hAnsi="Times New Roman" w:cs="Times New Roman"/>
          <w:sz w:val="24"/>
          <w:szCs w:val="24"/>
        </w:rPr>
        <w:t xml:space="preserve"> Економска класификација 472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Накнаде за социјалну заштиту из буџета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>-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бањско климатски опоравак, у висини од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000.00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динара. </w:t>
      </w:r>
      <w:r w:rsidRPr="00304A1B">
        <w:rPr>
          <w:rFonts w:ascii="Times New Roman" w:hAnsi="Times New Roman" w:cs="Times New Roman"/>
          <w:sz w:val="24"/>
          <w:szCs w:val="24"/>
        </w:rPr>
        <w:t>Набавка ове услуге предвиђена је у Плану</w:t>
      </w:r>
      <w:r w:rsidR="00A75DE3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</w:t>
      </w:r>
      <w:r w:rsidRPr="00304A1B">
        <w:rPr>
          <w:rFonts w:ascii="Times New Roman" w:hAnsi="Times New Roman" w:cs="Times New Roman"/>
          <w:sz w:val="24"/>
          <w:szCs w:val="24"/>
        </w:rPr>
        <w:t>набавки за 201</w:t>
      </w:r>
      <w:r w:rsidR="00A75DE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304A1B">
        <w:rPr>
          <w:rFonts w:ascii="Times New Roman" w:hAnsi="Times New Roman" w:cs="Times New Roman"/>
          <w:sz w:val="24"/>
          <w:szCs w:val="24"/>
        </w:rPr>
        <w:t>. годину, у делу набавки на које се закон примењује, под редним бројем 1.2.</w:t>
      </w:r>
      <w:r w:rsidR="00A75DE3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304A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04A1B">
        <w:rPr>
          <w:rFonts w:ascii="Times New Roman" w:hAnsi="Times New Roman" w:cs="Times New Roman"/>
          <w:sz w:val="24"/>
          <w:szCs w:val="24"/>
        </w:rPr>
        <w:t xml:space="preserve">а процењена вредност је </w:t>
      </w:r>
      <w:r w:rsidRPr="00304A1B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304A1B">
        <w:rPr>
          <w:rFonts w:ascii="Times New Roman" w:hAnsi="Times New Roman" w:cs="Times New Roman"/>
          <w:sz w:val="24"/>
          <w:szCs w:val="24"/>
        </w:rPr>
        <w:t>.</w:t>
      </w:r>
      <w:r w:rsidRPr="00304A1B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304A1B">
        <w:rPr>
          <w:rFonts w:ascii="Times New Roman" w:hAnsi="Times New Roman" w:cs="Times New Roman"/>
          <w:sz w:val="24"/>
          <w:szCs w:val="24"/>
        </w:rPr>
        <w:t>.000</w:t>
      </w:r>
      <w:r w:rsidRPr="00304A1B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304A1B">
        <w:rPr>
          <w:rFonts w:ascii="Times New Roman" w:hAnsi="Times New Roman" w:cs="Times New Roman"/>
          <w:sz w:val="24"/>
          <w:szCs w:val="24"/>
        </w:rPr>
        <w:t xml:space="preserve"> динара (без ПДВ-а).</w:t>
      </w:r>
    </w:p>
    <w:p w:rsidR="00CD6C2B" w:rsidRDefault="00CD6C2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D966A9" w:rsidRDefault="00F737E3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Јавног позива је упућивање војних инвалида на бањско и климатско лечење</w:t>
      </w:r>
      <w:r w:rsidR="00C523AA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поравак</w:t>
      </w:r>
      <w:r w:rsidR="002E6596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складу са </w:t>
      </w:r>
      <w:r w:rsidR="00F93B97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љеним средствима 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966A9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ом о додели уговора број</w:t>
      </w:r>
      <w:r w:rsidR="00247B5B" w:rsidRPr="00D966A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D966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7B18" w:rsidRPr="00D966A9">
        <w:rPr>
          <w:rFonts w:ascii="Times New Roman" w:hAnsi="Times New Roman" w:cs="Times New Roman"/>
          <w:sz w:val="24"/>
          <w:szCs w:val="24"/>
          <w:lang w:val="sr-Cyrl-CS"/>
        </w:rPr>
        <w:t>404-02-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="001E7B18" w:rsidRPr="00D966A9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1E7B18" w:rsidRPr="00D966A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1E7B18" w:rsidRPr="00D966A9">
        <w:rPr>
          <w:rFonts w:ascii="Times New Roman" w:hAnsi="Times New Roman" w:cs="Times New Roman"/>
          <w:sz w:val="24"/>
          <w:szCs w:val="24"/>
          <w:lang w:val="sr-Cyrl-CS"/>
        </w:rPr>
        <w:t xml:space="preserve">-22 од 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1E7B18" w:rsidRPr="00D966A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1E7B18" w:rsidRPr="00D966A9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966A9" w:rsidRPr="00D966A9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1E7B18" w:rsidRPr="00D966A9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D966A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596" w:rsidRDefault="002E659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ДИЦИНСКЕ ИНДИКАЦИЈЕ</w:t>
      </w:r>
    </w:p>
    <w:p w:rsidR="006A5E05" w:rsidRDefault="006A5E05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A14BAB" w:rsidTr="000A6B26">
        <w:trPr>
          <w:trHeight w:val="575"/>
        </w:trPr>
        <w:tc>
          <w:tcPr>
            <w:tcW w:w="1129" w:type="dxa"/>
            <w:shd w:val="clear" w:color="auto" w:fill="FFFF99"/>
            <w:vAlign w:val="center"/>
          </w:tcPr>
          <w:p w:rsidR="00A14BAB" w:rsidRPr="00261E12" w:rsidRDefault="00A14BAB" w:rsidP="002B2A08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артиј</w:t>
            </w:r>
            <w:r w:rsidR="002B2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21" w:type="dxa"/>
            <w:shd w:val="clear" w:color="auto" w:fill="FFFF99"/>
            <w:vAlign w:val="center"/>
          </w:tcPr>
          <w:p w:rsidR="00A14BAB" w:rsidRPr="00261E12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  <w:t>Услуга бањског лечења за потребе лечења следећих болести: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D595E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желуца, болести црева, болести јетре, болести жучне кесе и жучних путева, болести бубрега и мокраћних путева, боле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женских полних органа и дојке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локомотор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апарат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метаболизма и</w:t>
            </w:r>
            <w:r w:rsidRPr="00611F98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ендокрине болести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периферног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централног нервног систем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коронарне болести</w:t>
            </w:r>
          </w:p>
        </w:tc>
      </w:tr>
    </w:tbl>
    <w:p w:rsidR="00A14BAB" w:rsidRDefault="00A14BAB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5922" w:rsidRDefault="007F5922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Default="004220D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35C87">
        <w:rPr>
          <w:rFonts w:ascii="Times New Roman" w:eastAsia="Times New Roman" w:hAnsi="Times New Roman" w:cs="Times New Roman"/>
          <w:sz w:val="24"/>
          <w:szCs w:val="24"/>
          <w:lang w:val="sr-Cyrl-CS"/>
        </w:rPr>
        <w:t>Б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 И КЛИМАТСКО ЛЕЧЕЊЕ </w:t>
      </w:r>
      <w:r w:rsidR="00234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ПОРАВАК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УХВАТА:</w:t>
      </w:r>
    </w:p>
    <w:p w:rsidR="006A5E05" w:rsidRPr="00F35C87" w:rsidRDefault="006A5E05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27777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lang w:val="sr-Cyrl-CS"/>
        </w:rPr>
        <w:t xml:space="preserve">коришћење услуга на </w:t>
      </w:r>
      <w:r w:rsidRPr="00B95F00">
        <w:t xml:space="preserve">бази </w:t>
      </w:r>
      <w:r w:rsidRPr="00B95F00">
        <w:rPr>
          <w:lang w:val="sr-Cyrl-CS"/>
        </w:rPr>
        <w:t>пансион</w:t>
      </w:r>
      <w:r w:rsidRPr="00B95F00">
        <w:t xml:space="preserve"> дана</w:t>
      </w:r>
      <w:r w:rsidRPr="00B95F00">
        <w:rPr>
          <w:lang w:val="sr-Cyrl-CS"/>
        </w:rPr>
        <w:t>. Пансион дан подразумева смештај на бази пуног пансиона (</w:t>
      </w:r>
      <w:r w:rsidR="008C6FD0" w:rsidRPr="00F62DEC">
        <w:rPr>
          <w:lang w:val="sr-Cyrl-RS"/>
        </w:rPr>
        <w:t>доручак и вечера по принципу шведског стола и ручак класично услуживање</w:t>
      </w:r>
      <w:r w:rsidRPr="00B95F00">
        <w:rPr>
          <w:lang w:val="sr-Cyrl-CS"/>
        </w:rPr>
        <w:t>), у комфорним једнокреветним</w:t>
      </w:r>
      <w:r w:rsidRPr="00B95F00">
        <w:t xml:space="preserve"> и двокреветним </w:t>
      </w:r>
      <w:r w:rsidRPr="00B95F00">
        <w:rPr>
          <w:lang w:val="sr-Cyrl-CS"/>
        </w:rPr>
        <w:t xml:space="preserve"> собама са купатилом, са укљученом боравишном таксом </w:t>
      </w:r>
      <w:r w:rsidR="00B95F00">
        <w:rPr>
          <w:lang w:val="sr-Cyrl-CS"/>
        </w:rPr>
        <w:t>и осигурањем корисника пансиона;</w:t>
      </w:r>
    </w:p>
    <w:p w:rsidR="008C6FD0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bCs/>
          <w:lang w:val="sr-Cyrl-CS"/>
        </w:rPr>
        <w:t>з</w:t>
      </w:r>
      <w:r w:rsidRPr="00B95F00">
        <w:rPr>
          <w:lang w:val="sr-Cyrl-CS"/>
        </w:rPr>
        <w:t>дравствене услуге лечења које укључују преглед лекара специјалиста дијагностиковање и потребну терапију (лабораторијске анализе, балнеотерапија, физикална терапија...)</w:t>
      </w:r>
      <w:r w:rsidR="00B95F00">
        <w:rPr>
          <w:lang w:val="sr-Cyrl-CS"/>
        </w:rPr>
        <w:t>;</w:t>
      </w:r>
      <w:r w:rsidRPr="00327777">
        <w:rPr>
          <w:lang w:val="sr-Cyrl-CS"/>
        </w:rPr>
        <w:t xml:space="preserve">  </w:t>
      </w:r>
    </w:p>
    <w:p w:rsidR="006055E5" w:rsidRPr="008C6FD0" w:rsidRDefault="008C6FD0" w:rsidP="009C15B9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8C6FD0">
        <w:rPr>
          <w:lang w:val="sr-Cyrl-CS"/>
        </w:rPr>
        <w:t xml:space="preserve">стационирано-болничко лечење коришћењем природно лековитих фактора тј. термоминералних и минералних вода које су по свом саставу и хемијским својствима специфичне за лечење  обољења предметне партије и </w:t>
      </w:r>
      <w:r w:rsidRPr="008C6FD0">
        <w:rPr>
          <w:lang w:val="sr-Cyrl-RS"/>
        </w:rPr>
        <w:t>свакодневно коришћење базена са минералном водом</w:t>
      </w:r>
      <w:r>
        <w:rPr>
          <w:lang w:val="sr-Cyrl-RS"/>
        </w:rPr>
        <w:t>.</w:t>
      </w:r>
    </w:p>
    <w:p w:rsidR="00D740F3" w:rsidRDefault="00D740F3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70F" w:rsidRDefault="00E8670F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МОГУ БИТИ</w:t>
      </w:r>
      <w:r w:rsidR="00F35C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67A0" w:rsidRDefault="00BF67A0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F3" w:rsidRDefault="00E8670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ојни инвалиди </w:t>
      </w:r>
      <w:r w:rsidR="00E61E75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лечени од следећих болести: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желуца, болести црева, болести јетре, болести жучне кесе и жучних путева, болести бубрега и мокраћних путева, болест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и женских полних органа и дојке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локомоторног апарата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м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етаболизма и ендокрине болести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периферн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 и централног нервног система и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онарне болести</w:t>
      </w:r>
      <w:r w:rsidR="005613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C7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40F3" w:rsidRDefault="00D740F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5D74" w:rsidRDefault="00EF759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ство у борачко-инвалидским удружењима н</w:t>
      </w:r>
      <w:r w:rsidR="00041651"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ије услов за подношење захтева</w:t>
      </w:r>
      <w:r w:rsidR="00C85D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40F3" w:rsidRDefault="00D740F3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084A07" w:rsidRDefault="00546391" w:rsidP="00A52E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КРИТЕРИЈУМИ ПО КОЈИМА ЋЕ СЕ УТВРДИТИ ЛИСТА</w:t>
      </w:r>
    </w:p>
    <w:p w:rsidR="00C82B7C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ВОЈНИХ </w:t>
      </w:r>
      <w:r w:rsidR="00084A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ИНВАЛИДА 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КАНДИДАТА ЗА УПУЋИВАЊЕ НА </w:t>
      </w:r>
    </w:p>
    <w:p w:rsidR="00546391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БАЊСКО И КЛИМАТСКО ЛЕЧЕЊЕ И </w:t>
      </w:r>
      <w:r w:rsidR="00DA41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РАВАК</w:t>
      </w:r>
    </w:p>
    <w:p w:rsidR="00546391" w:rsidRPr="00546391" w:rsidRDefault="00546391" w:rsidP="009C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</w:tblPr>
      <w:tblGrid>
        <w:gridCol w:w="7036"/>
        <w:gridCol w:w="1935"/>
      </w:tblGrid>
      <w:tr w:rsidR="00980C0E" w:rsidRPr="00980C0E" w:rsidTr="00AE0367">
        <w:trPr>
          <w:trHeight w:val="376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ОДОВИ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ЗДРАВСТВЕНО СТАЊЕ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6"/>
          <w:jc w:val="center"/>
        </w:trPr>
        <w:tc>
          <w:tcPr>
            <w:tcW w:w="7036" w:type="dxa"/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болести или повреде</w:t>
            </w:r>
          </w:p>
        </w:tc>
        <w:tc>
          <w:tcPr>
            <w:tcW w:w="1935" w:type="dxa"/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горшање постојећих болести или повреда</w:t>
            </w:r>
          </w:p>
        </w:tc>
        <w:tc>
          <w:tcPr>
            <w:tcW w:w="1935" w:type="dxa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настале болести које нарушавају опште здравствено стањ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ИНДЕКС ПРИДРУЖЕНИХ БОЛЕСТИ</w:t>
            </w: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406BD0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D60AB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6BD0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C843CE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3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иш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  <w:vAlign w:val="center"/>
          </w:tcPr>
          <w:p w:rsidR="00546391" w:rsidRPr="00721BD3" w:rsidRDefault="00D93C0A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ГРУПА ВОЈНОГ ИНВАЛИДИТЕТА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46391" w:rsidRPr="00546391" w:rsidRDefault="0002723B" w:rsidP="000272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546391">
        <w:rPr>
          <w:rFonts w:ascii="Times New Roman" w:hAnsi="Times New Roman" w:cs="Times New Roman"/>
          <w:sz w:val="24"/>
          <w:szCs w:val="24"/>
          <w:lang w:val="sr-Cyrl-CS"/>
        </w:rPr>
        <w:t>Максималан број бодова је 100</w:t>
      </w:r>
    </w:p>
    <w:p w:rsidR="00C237A2" w:rsidRDefault="00C237A2" w:rsidP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Pr="004D4DF2" w:rsidRDefault="004C4644" w:rsidP="00C23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  <w:r w:rsidR="003D068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</w:p>
    <w:p w:rsidR="00D93C0A" w:rsidRPr="004D4DF2" w:rsidRDefault="004C4644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 xml:space="preserve">Решење надлежног органа о </w:t>
      </w:r>
      <w:r w:rsidR="00D93C0A" w:rsidRPr="004D4DF2">
        <w:rPr>
          <w:bCs/>
          <w:lang w:val="sr-Cyrl-CS"/>
        </w:rPr>
        <w:t>признатом својству војног инвалида</w:t>
      </w:r>
      <w:r w:rsidR="00B56ABA" w:rsidRPr="004D4DF2">
        <w:rPr>
          <w:bCs/>
          <w:lang w:val="sr-Cyrl-CS"/>
        </w:rPr>
        <w:t>,</w:t>
      </w:r>
    </w:p>
    <w:p w:rsidR="004C4644" w:rsidRPr="004D4DF2" w:rsidRDefault="00EF7593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</w:t>
      </w:r>
      <w:r w:rsidR="008B2AF3" w:rsidRPr="004D4DF2">
        <w:rPr>
          <w:bCs/>
          <w:lang w:val="sr-Cyrl-CS"/>
        </w:rPr>
        <w:t>звештај лекара специјалисте</w:t>
      </w:r>
      <w:r w:rsidR="002124AF" w:rsidRPr="004D4DF2">
        <w:rPr>
          <w:bCs/>
          <w:lang w:val="sr-Cyrl-CS"/>
        </w:rPr>
        <w:t xml:space="preserve"> (одговарајуће гране специјализације)</w:t>
      </w:r>
      <w:r w:rsidR="00B56ABA" w:rsidRPr="004D4DF2">
        <w:rPr>
          <w:bCs/>
          <w:lang w:val="sr-Cyrl-CS"/>
        </w:rPr>
        <w:t>,</w:t>
      </w:r>
      <w:r w:rsidR="008B2AF3" w:rsidRPr="004D4DF2">
        <w:rPr>
          <w:bCs/>
          <w:lang w:val="sr-Cyrl-CS"/>
        </w:rPr>
        <w:t xml:space="preserve"> не старији од годину дана</w:t>
      </w:r>
    </w:p>
    <w:p w:rsidR="009307D9" w:rsidRPr="00F77751" w:rsidRDefault="009307D9" w:rsidP="009307D9">
      <w:pPr>
        <w:shd w:val="clear" w:color="auto" w:fill="FFFFFF"/>
        <w:rPr>
          <w:bCs/>
          <w:color w:val="FF0000"/>
          <w:lang w:val="sr-Cyrl-CS"/>
        </w:rPr>
      </w:pPr>
    </w:p>
    <w:p w:rsidR="009307D9" w:rsidRPr="00A50011" w:rsidRDefault="004A7ED2" w:rsidP="009307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C80A3B" w:rsidRPr="00A50011" w:rsidRDefault="00A50011" w:rsidP="009307D9">
      <w:pPr>
        <w:pStyle w:val="ListParagraph"/>
        <w:numPr>
          <w:ilvl w:val="0"/>
          <w:numId w:val="13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="00C80A3B" w:rsidRPr="00A50011">
        <w:rPr>
          <w:bCs/>
          <w:lang w:val="sr-Cyrl-CS"/>
        </w:rPr>
        <w:t>опиј</w:t>
      </w:r>
      <w:r w:rsidR="009307D9" w:rsidRPr="00A50011">
        <w:rPr>
          <w:bCs/>
          <w:lang w:val="sr-Cyrl-CS"/>
        </w:rPr>
        <w:t>а</w:t>
      </w:r>
      <w:r w:rsidR="00A63E36" w:rsidRPr="00A50011">
        <w:rPr>
          <w:bCs/>
          <w:lang w:val="sr-Cyrl-CS"/>
        </w:rPr>
        <w:t xml:space="preserve"> личне карте</w:t>
      </w:r>
      <w:r w:rsidR="009A4853">
        <w:rPr>
          <w:bCs/>
          <w:lang w:val="sr-Cyrl-CS"/>
        </w:rPr>
        <w:t xml:space="preserve"> (</w:t>
      </w:r>
      <w:r w:rsidR="00D65D7A"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</w:t>
      </w:r>
      <w:r w:rsidR="009A4853">
        <w:rPr>
          <w:bCs/>
          <w:lang w:val="sr-Cyrl-CS"/>
        </w:rPr>
        <w:t>)</w:t>
      </w:r>
    </w:p>
    <w:p w:rsidR="00D93C0A" w:rsidRDefault="00D93C0A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237A2" w:rsidRDefault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4C4644" w:rsidRPr="00740FF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НАЧИН ПОДНОШЕЊА ЗАХТЕВА</w:t>
      </w:r>
    </w:p>
    <w:p w:rsidR="00F60E75" w:rsidRPr="00740FF4" w:rsidRDefault="00F60E7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C4644" w:rsidRPr="00740FF4" w:rsidRDefault="004C4644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хтеви се подносе </w:t>
      </w:r>
      <w:r w:rsidR="001840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инистарству за рад, запошљавање, борачка и социјална питања, Сектору за </w:t>
      </w:r>
      <w:r w:rsidR="00C60F12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ензијско и инвалидско осигурање и </w:t>
      </w:r>
      <w:r w:rsidR="001840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орачко-инвалидску заштиту, на адресу: Македонска 4, Београд. На ков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рти обавезно треба назначити 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„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хтев</w:t>
      </w:r>
      <w:r w:rsidR="00BA09C3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- бањско и климатско лечење</w:t>
      </w:r>
      <w:r w:rsidR="002276AE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опоравак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”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717593" w:rsidRPr="00740FF4" w:rsidRDefault="00717593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6A5E05" w:rsidRPr="00740FF4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84097" w:rsidRPr="00740FF4" w:rsidRDefault="001840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</w:t>
      </w:r>
    </w:p>
    <w:p w:rsidR="00452897" w:rsidRPr="00740FF4" w:rsidRDefault="004528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718BA" w:rsidRPr="00D966A9" w:rsidRDefault="00082253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хтев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бити 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пристизању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пућив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ње</w:t>
      </w:r>
      <w:r w:rsidR="00B2433D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ојн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х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нвалид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бањско и климатско лечење и опоравак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се вршити 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пуњавања капацитета, односно реализације уговора.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0" w:name="_GoBack"/>
      <w:r w:rsidR="00A05293" w:rsidRPr="00D966A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 је 1.10.201</w:t>
      </w:r>
      <w:r w:rsidR="00AF702B" w:rsidRPr="00D966A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9</w:t>
      </w:r>
      <w:r w:rsidR="00A05293" w:rsidRPr="00D966A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године. </w:t>
      </w:r>
      <w:r w:rsidR="00127104" w:rsidRPr="00D966A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 w:rsidRPr="00D966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хтеви који пристигну након </w:t>
      </w:r>
      <w:r w:rsidR="009D42A1" w:rsidRPr="00D966A9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деног</w:t>
      </w:r>
      <w:r w:rsidR="00B2433D" w:rsidRPr="00D966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ока неће бити разматрани.</w:t>
      </w:r>
    </w:p>
    <w:p w:rsidR="00D457B0" w:rsidRPr="00D966A9" w:rsidRDefault="00D457B0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D457B0" w:rsidRDefault="00D457B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D457B0" w:rsidRDefault="00D457B0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3B44" w:rsidRDefault="00AA3B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4719B" w:rsidRPr="00A52661" w:rsidRDefault="002512F9" w:rsidP="0025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t>ЗАХТЕВ ЗА УПУЋИВАЊЕ НА БАЊСКО И КЛИМАТСКО ЛЕЧЕЊЕ И ОПОРАВАК</w:t>
      </w:r>
    </w:p>
    <w:p w:rsidR="002512F9" w:rsidRDefault="002512F9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 xml:space="preserve">ИМЕ И ПРЕЗИМЕ </w:t>
            </w:r>
          </w:p>
          <w:p w:rsidR="00703A7C" w:rsidRPr="00703A7C" w:rsidRDefault="00703A7C" w:rsidP="00703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подносиоца захтева</w:t>
            </w: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ЈМБГ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АДРЕСА УЛИЦА И БРОЈ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ГРАД/ОПШТИНА/МЕСТО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 МОБИЛ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</w:t>
            </w:r>
            <w:r w:rsidRPr="00703A7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703A7C">
              <w:rPr>
                <w:rFonts w:ascii="Times New Roman" w:hAnsi="Times New Roman" w:cs="Times New Roman"/>
                <w:lang w:val="sr-Cyrl-CS"/>
              </w:rPr>
              <w:t>ФИКС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979" w:rsidRPr="000D2B8E" w:rsidRDefault="002043BB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0D2B8E" w:rsidRPr="000D2B8E">
        <w:rPr>
          <w:rFonts w:ascii="Times New Roman" w:hAnsi="Times New Roman" w:cs="Times New Roman"/>
          <w:sz w:val="24"/>
          <w:szCs w:val="24"/>
          <w:lang w:val="sr-Cyrl-CS"/>
        </w:rPr>
        <w:t>Обавезно попунити сва поља</w:t>
      </w:r>
    </w:p>
    <w:p w:rsidR="000D2B8E" w:rsidRDefault="000D2B8E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A3B44" w:rsidRPr="00990E87" w:rsidRDefault="00AA3B44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0E87">
        <w:rPr>
          <w:rFonts w:ascii="Times New Roman" w:hAnsi="Times New Roman" w:cs="Times New Roman"/>
          <w:sz w:val="24"/>
          <w:szCs w:val="24"/>
          <w:lang w:val="sr-Cyrl-CS"/>
        </w:rPr>
        <w:t>Прилог:</w:t>
      </w:r>
    </w:p>
    <w:p w:rsidR="00990E87" w:rsidRPr="00C221D5" w:rsidRDefault="00990E87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0E87" w:rsidRPr="004D4DF2" w:rsidRDefault="00990E87" w:rsidP="00990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Решење надлежног органа о признатом својству војног инвалида,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звештај лекара специјалисте (одговарајуће гране специјализације), не старији од годину дана</w:t>
      </w:r>
    </w:p>
    <w:p w:rsidR="00990E87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90E87" w:rsidRPr="00A50011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990E87" w:rsidRPr="00A50011" w:rsidRDefault="00990E87" w:rsidP="005E5234">
      <w:pPr>
        <w:pStyle w:val="ListParagraph"/>
        <w:numPr>
          <w:ilvl w:val="0"/>
          <w:numId w:val="19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Pr="00A50011">
        <w:rPr>
          <w:bCs/>
          <w:lang w:val="sr-Cyrl-CS"/>
        </w:rPr>
        <w:t>опија личне карте</w:t>
      </w:r>
      <w:r>
        <w:rPr>
          <w:bCs/>
          <w:lang w:val="sr-Cyrl-CS"/>
        </w:rPr>
        <w:t xml:space="preserve"> (</w:t>
      </w:r>
      <w:r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)</w:t>
      </w:r>
    </w:p>
    <w:p w:rsidR="00852149" w:rsidRDefault="00852149" w:rsidP="00852149">
      <w:pPr>
        <w:rPr>
          <w:color w:val="FF0000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1E5E" w:rsidTr="00941E5E">
        <w:tc>
          <w:tcPr>
            <w:tcW w:w="4675" w:type="dxa"/>
          </w:tcPr>
          <w:p w:rsidR="00941E5E" w:rsidRPr="00E322BB" w:rsidRDefault="007C269F" w:rsidP="007C2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>___________________________</w:t>
            </w:r>
          </w:p>
        </w:tc>
        <w:tc>
          <w:tcPr>
            <w:tcW w:w="4675" w:type="dxa"/>
          </w:tcPr>
          <w:p w:rsidR="00941E5E" w:rsidRDefault="00941E5E" w:rsidP="007C269F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</w:t>
            </w:r>
          </w:p>
        </w:tc>
      </w:tr>
      <w:tr w:rsidR="00941E5E" w:rsidTr="00941E5E">
        <w:tc>
          <w:tcPr>
            <w:tcW w:w="4675" w:type="dxa"/>
          </w:tcPr>
          <w:p w:rsidR="00941E5E" w:rsidRDefault="001A4F8B" w:rsidP="00E322B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E322BB" w:rsidRPr="00941E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4675" w:type="dxa"/>
          </w:tcPr>
          <w:p w:rsidR="00941E5E" w:rsidRPr="00FF7D2A" w:rsidRDefault="00941E5E" w:rsidP="00941E5E">
            <w:pPr>
              <w:jc w:val="center"/>
              <w:rPr>
                <w:sz w:val="24"/>
                <w:szCs w:val="24"/>
                <w:lang w:val="sr-Cyrl-CS"/>
              </w:rPr>
            </w:pPr>
            <w:r w:rsidRPr="00FF7D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захтева</w:t>
            </w:r>
          </w:p>
        </w:tc>
      </w:tr>
    </w:tbl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7B1FC6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 w:rsidR="00633389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</w:t>
      </w:r>
    </w:p>
    <w:p w:rsidR="00055A84" w:rsidRDefault="00055A84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55A84" w:rsidSect="000209FB">
      <w:footerReference w:type="default" r:id="rId9"/>
      <w:pgSz w:w="12240" w:h="15840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48" w:rsidRDefault="00DF6D48" w:rsidP="00452897">
      <w:pPr>
        <w:spacing w:after="0" w:line="240" w:lineRule="auto"/>
      </w:pPr>
      <w:r>
        <w:separator/>
      </w:r>
    </w:p>
  </w:endnote>
  <w:endnote w:type="continuationSeparator" w:id="0">
    <w:p w:rsidR="00DF6D48" w:rsidRDefault="00DF6D48" w:rsidP="0045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40688"/>
      <w:docPartObj>
        <w:docPartGallery w:val="Page Numbers (Bottom of Page)"/>
        <w:docPartUnique/>
      </w:docPartObj>
    </w:sdtPr>
    <w:sdtEndPr/>
    <w:sdtContent>
      <w:p w:rsidR="00452897" w:rsidRDefault="00AB0840">
        <w:pPr>
          <w:pStyle w:val="Footer"/>
          <w:jc w:val="right"/>
        </w:pPr>
        <w:r w:rsidRPr="00452897">
          <w:rPr>
            <w:rFonts w:ascii="Times New Roman" w:hAnsi="Times New Roman" w:cs="Times New Roman"/>
          </w:rPr>
          <w:fldChar w:fldCharType="begin"/>
        </w:r>
        <w:r w:rsidR="00452897" w:rsidRPr="00452897">
          <w:rPr>
            <w:rFonts w:ascii="Times New Roman" w:hAnsi="Times New Roman" w:cs="Times New Roman"/>
          </w:rPr>
          <w:instrText xml:space="preserve"> PAGE   \* MERGEFORMAT </w:instrText>
        </w:r>
        <w:r w:rsidRPr="00452897">
          <w:rPr>
            <w:rFonts w:ascii="Times New Roman" w:hAnsi="Times New Roman" w:cs="Times New Roman"/>
          </w:rPr>
          <w:fldChar w:fldCharType="separate"/>
        </w:r>
        <w:r w:rsidR="00D966A9">
          <w:rPr>
            <w:rFonts w:ascii="Times New Roman" w:hAnsi="Times New Roman" w:cs="Times New Roman"/>
            <w:noProof/>
          </w:rPr>
          <w:t>5</w:t>
        </w:r>
        <w:r w:rsidRPr="00452897">
          <w:rPr>
            <w:rFonts w:ascii="Times New Roman" w:hAnsi="Times New Roman" w:cs="Times New Roman"/>
          </w:rPr>
          <w:fldChar w:fldCharType="end"/>
        </w:r>
      </w:p>
    </w:sdtContent>
  </w:sdt>
  <w:p w:rsidR="00452897" w:rsidRDefault="00452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48" w:rsidRDefault="00DF6D48" w:rsidP="00452897">
      <w:pPr>
        <w:spacing w:after="0" w:line="240" w:lineRule="auto"/>
      </w:pPr>
      <w:r>
        <w:separator/>
      </w:r>
    </w:p>
  </w:footnote>
  <w:footnote w:type="continuationSeparator" w:id="0">
    <w:p w:rsidR="00DF6D48" w:rsidRDefault="00DF6D48" w:rsidP="0045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414"/>
    <w:multiLevelType w:val="hybridMultilevel"/>
    <w:tmpl w:val="A8F8DA26"/>
    <w:lvl w:ilvl="0" w:tplc="C35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C3D25"/>
    <w:multiLevelType w:val="hybridMultilevel"/>
    <w:tmpl w:val="02ACE20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63F30"/>
    <w:multiLevelType w:val="hybridMultilevel"/>
    <w:tmpl w:val="02CCBFB4"/>
    <w:lvl w:ilvl="0" w:tplc="0D96B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547"/>
    <w:multiLevelType w:val="multilevel"/>
    <w:tmpl w:val="59D6E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908B5"/>
    <w:multiLevelType w:val="hybridMultilevel"/>
    <w:tmpl w:val="7BEA47A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E28D2"/>
    <w:multiLevelType w:val="hybridMultilevel"/>
    <w:tmpl w:val="86C00F5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A3531"/>
    <w:multiLevelType w:val="hybridMultilevel"/>
    <w:tmpl w:val="88CA2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F7E7D"/>
    <w:multiLevelType w:val="hybridMultilevel"/>
    <w:tmpl w:val="89FE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46C13"/>
    <w:multiLevelType w:val="hybridMultilevel"/>
    <w:tmpl w:val="ABA6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2515"/>
    <w:multiLevelType w:val="hybridMultilevel"/>
    <w:tmpl w:val="BBF08B8E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92905"/>
    <w:multiLevelType w:val="hybridMultilevel"/>
    <w:tmpl w:val="BC80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C6DD6"/>
    <w:multiLevelType w:val="hybridMultilevel"/>
    <w:tmpl w:val="117E72AC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44326"/>
    <w:multiLevelType w:val="hybridMultilevel"/>
    <w:tmpl w:val="7EDA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C52DE"/>
    <w:multiLevelType w:val="hybridMultilevel"/>
    <w:tmpl w:val="807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6E7B"/>
    <w:multiLevelType w:val="hybridMultilevel"/>
    <w:tmpl w:val="F70AF28C"/>
    <w:lvl w:ilvl="0" w:tplc="046E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0D7D"/>
    <w:multiLevelType w:val="hybridMultilevel"/>
    <w:tmpl w:val="623E4C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54EED"/>
    <w:multiLevelType w:val="hybridMultilevel"/>
    <w:tmpl w:val="2A28B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B3B10"/>
    <w:multiLevelType w:val="hybridMultilevel"/>
    <w:tmpl w:val="4E4662E6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A34B25"/>
    <w:multiLevelType w:val="multilevel"/>
    <w:tmpl w:val="1D280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B7"/>
    <w:rsid w:val="000059C8"/>
    <w:rsid w:val="000209FB"/>
    <w:rsid w:val="0002723B"/>
    <w:rsid w:val="000329AD"/>
    <w:rsid w:val="00040A01"/>
    <w:rsid w:val="00041651"/>
    <w:rsid w:val="00042F8F"/>
    <w:rsid w:val="00043370"/>
    <w:rsid w:val="00055A84"/>
    <w:rsid w:val="000616A1"/>
    <w:rsid w:val="00075D9F"/>
    <w:rsid w:val="00082253"/>
    <w:rsid w:val="00084A07"/>
    <w:rsid w:val="00086C5A"/>
    <w:rsid w:val="0009065C"/>
    <w:rsid w:val="0009373C"/>
    <w:rsid w:val="00095047"/>
    <w:rsid w:val="000A4808"/>
    <w:rsid w:val="000A6B26"/>
    <w:rsid w:val="000B19E9"/>
    <w:rsid w:val="000C675F"/>
    <w:rsid w:val="000D2B8E"/>
    <w:rsid w:val="000E7352"/>
    <w:rsid w:val="0010305C"/>
    <w:rsid w:val="0010406F"/>
    <w:rsid w:val="0010422B"/>
    <w:rsid w:val="001101DA"/>
    <w:rsid w:val="00121E69"/>
    <w:rsid w:val="00126C6D"/>
    <w:rsid w:val="00127104"/>
    <w:rsid w:val="001424D3"/>
    <w:rsid w:val="001517A4"/>
    <w:rsid w:val="00160D6A"/>
    <w:rsid w:val="0017718C"/>
    <w:rsid w:val="001803A0"/>
    <w:rsid w:val="00184097"/>
    <w:rsid w:val="001A1ED6"/>
    <w:rsid w:val="001A4F8B"/>
    <w:rsid w:val="001B620D"/>
    <w:rsid w:val="001C6539"/>
    <w:rsid w:val="001E7B18"/>
    <w:rsid w:val="001F0259"/>
    <w:rsid w:val="001F0CFB"/>
    <w:rsid w:val="001F10A5"/>
    <w:rsid w:val="001F71BE"/>
    <w:rsid w:val="00201A57"/>
    <w:rsid w:val="002026BA"/>
    <w:rsid w:val="002043BB"/>
    <w:rsid w:val="00204D67"/>
    <w:rsid w:val="00206364"/>
    <w:rsid w:val="002124AF"/>
    <w:rsid w:val="00215587"/>
    <w:rsid w:val="002276AE"/>
    <w:rsid w:val="002315FB"/>
    <w:rsid w:val="00234BBF"/>
    <w:rsid w:val="00235A7F"/>
    <w:rsid w:val="00244510"/>
    <w:rsid w:val="00247B5B"/>
    <w:rsid w:val="002512F9"/>
    <w:rsid w:val="00261E12"/>
    <w:rsid w:val="00272F75"/>
    <w:rsid w:val="00291D95"/>
    <w:rsid w:val="002B2A08"/>
    <w:rsid w:val="002C5716"/>
    <w:rsid w:val="002C6644"/>
    <w:rsid w:val="002C6762"/>
    <w:rsid w:val="002E6596"/>
    <w:rsid w:val="002F37C4"/>
    <w:rsid w:val="0030349C"/>
    <w:rsid w:val="00304A1B"/>
    <w:rsid w:val="003105B7"/>
    <w:rsid w:val="00327777"/>
    <w:rsid w:val="00332CEA"/>
    <w:rsid w:val="003331A7"/>
    <w:rsid w:val="00357A05"/>
    <w:rsid w:val="0036619D"/>
    <w:rsid w:val="00370B28"/>
    <w:rsid w:val="003752FF"/>
    <w:rsid w:val="003764B3"/>
    <w:rsid w:val="00377B1F"/>
    <w:rsid w:val="0038156C"/>
    <w:rsid w:val="00387771"/>
    <w:rsid w:val="003A1E78"/>
    <w:rsid w:val="003C0C64"/>
    <w:rsid w:val="003D068A"/>
    <w:rsid w:val="003D6A7E"/>
    <w:rsid w:val="003E1FF3"/>
    <w:rsid w:val="003F45BB"/>
    <w:rsid w:val="003F5CE6"/>
    <w:rsid w:val="00404AAA"/>
    <w:rsid w:val="00406BD0"/>
    <w:rsid w:val="004220DF"/>
    <w:rsid w:val="004402E4"/>
    <w:rsid w:val="004410F8"/>
    <w:rsid w:val="00452897"/>
    <w:rsid w:val="00455B76"/>
    <w:rsid w:val="00457B3B"/>
    <w:rsid w:val="004623F2"/>
    <w:rsid w:val="00491BB4"/>
    <w:rsid w:val="0049269E"/>
    <w:rsid w:val="004A379E"/>
    <w:rsid w:val="004A39C3"/>
    <w:rsid w:val="004A4182"/>
    <w:rsid w:val="004A7ED2"/>
    <w:rsid w:val="004C366D"/>
    <w:rsid w:val="004C4644"/>
    <w:rsid w:val="004D2F53"/>
    <w:rsid w:val="004D4DF2"/>
    <w:rsid w:val="004F20C3"/>
    <w:rsid w:val="00506517"/>
    <w:rsid w:val="005079F7"/>
    <w:rsid w:val="005168BB"/>
    <w:rsid w:val="00520C49"/>
    <w:rsid w:val="00546391"/>
    <w:rsid w:val="005569E2"/>
    <w:rsid w:val="005613C8"/>
    <w:rsid w:val="00564CF0"/>
    <w:rsid w:val="0059219A"/>
    <w:rsid w:val="00595E2F"/>
    <w:rsid w:val="005C1AE2"/>
    <w:rsid w:val="005D1483"/>
    <w:rsid w:val="005D168D"/>
    <w:rsid w:val="005E5234"/>
    <w:rsid w:val="005E5F20"/>
    <w:rsid w:val="00603C95"/>
    <w:rsid w:val="006055E5"/>
    <w:rsid w:val="00611F98"/>
    <w:rsid w:val="00622314"/>
    <w:rsid w:val="006223DB"/>
    <w:rsid w:val="00633389"/>
    <w:rsid w:val="00634765"/>
    <w:rsid w:val="00652958"/>
    <w:rsid w:val="00662425"/>
    <w:rsid w:val="00667977"/>
    <w:rsid w:val="00690C34"/>
    <w:rsid w:val="006A53C3"/>
    <w:rsid w:val="006A5E05"/>
    <w:rsid w:val="006A6D5D"/>
    <w:rsid w:val="006B4E99"/>
    <w:rsid w:val="006B732E"/>
    <w:rsid w:val="006C7369"/>
    <w:rsid w:val="006D3C3C"/>
    <w:rsid w:val="006E6979"/>
    <w:rsid w:val="007029C8"/>
    <w:rsid w:val="00703A7C"/>
    <w:rsid w:val="00705514"/>
    <w:rsid w:val="00710FAE"/>
    <w:rsid w:val="00712885"/>
    <w:rsid w:val="0071506B"/>
    <w:rsid w:val="00717593"/>
    <w:rsid w:val="0072038B"/>
    <w:rsid w:val="00720636"/>
    <w:rsid w:val="00720C42"/>
    <w:rsid w:val="00721BD3"/>
    <w:rsid w:val="00725293"/>
    <w:rsid w:val="00731441"/>
    <w:rsid w:val="00740FF4"/>
    <w:rsid w:val="007648FB"/>
    <w:rsid w:val="007729F1"/>
    <w:rsid w:val="007745C0"/>
    <w:rsid w:val="00777845"/>
    <w:rsid w:val="0079717B"/>
    <w:rsid w:val="007B1FC6"/>
    <w:rsid w:val="007B514D"/>
    <w:rsid w:val="007C0536"/>
    <w:rsid w:val="007C269F"/>
    <w:rsid w:val="007C3365"/>
    <w:rsid w:val="007D04C5"/>
    <w:rsid w:val="007D0768"/>
    <w:rsid w:val="007D0EEB"/>
    <w:rsid w:val="007D60AB"/>
    <w:rsid w:val="007E689B"/>
    <w:rsid w:val="007F3457"/>
    <w:rsid w:val="007F5922"/>
    <w:rsid w:val="00802ADE"/>
    <w:rsid w:val="008119E1"/>
    <w:rsid w:val="00825C70"/>
    <w:rsid w:val="00826DCE"/>
    <w:rsid w:val="00852149"/>
    <w:rsid w:val="00853FE2"/>
    <w:rsid w:val="00863DC6"/>
    <w:rsid w:val="008B2AF3"/>
    <w:rsid w:val="008C1338"/>
    <w:rsid w:val="008C6FD0"/>
    <w:rsid w:val="008E12C8"/>
    <w:rsid w:val="00914B40"/>
    <w:rsid w:val="009212E5"/>
    <w:rsid w:val="00922E47"/>
    <w:rsid w:val="009303EB"/>
    <w:rsid w:val="009307D9"/>
    <w:rsid w:val="00934629"/>
    <w:rsid w:val="00936CF0"/>
    <w:rsid w:val="00941E5E"/>
    <w:rsid w:val="009455E7"/>
    <w:rsid w:val="00952D04"/>
    <w:rsid w:val="00963CFE"/>
    <w:rsid w:val="00965444"/>
    <w:rsid w:val="0097197B"/>
    <w:rsid w:val="00980C0E"/>
    <w:rsid w:val="00990E87"/>
    <w:rsid w:val="00996839"/>
    <w:rsid w:val="00996B91"/>
    <w:rsid w:val="0099730D"/>
    <w:rsid w:val="009A4853"/>
    <w:rsid w:val="009B0335"/>
    <w:rsid w:val="009B2251"/>
    <w:rsid w:val="009B2C5C"/>
    <w:rsid w:val="009B3606"/>
    <w:rsid w:val="009C15B9"/>
    <w:rsid w:val="009D42A1"/>
    <w:rsid w:val="009F3BF8"/>
    <w:rsid w:val="009F4DBF"/>
    <w:rsid w:val="00A01EDE"/>
    <w:rsid w:val="00A035AD"/>
    <w:rsid w:val="00A05293"/>
    <w:rsid w:val="00A06046"/>
    <w:rsid w:val="00A07C3F"/>
    <w:rsid w:val="00A10872"/>
    <w:rsid w:val="00A10D3F"/>
    <w:rsid w:val="00A14BAB"/>
    <w:rsid w:val="00A3332F"/>
    <w:rsid w:val="00A47B98"/>
    <w:rsid w:val="00A50011"/>
    <w:rsid w:val="00A52661"/>
    <w:rsid w:val="00A52E41"/>
    <w:rsid w:val="00A63E36"/>
    <w:rsid w:val="00A6713B"/>
    <w:rsid w:val="00A718BA"/>
    <w:rsid w:val="00A75DE3"/>
    <w:rsid w:val="00A7692B"/>
    <w:rsid w:val="00A87EC2"/>
    <w:rsid w:val="00A92344"/>
    <w:rsid w:val="00A95570"/>
    <w:rsid w:val="00AA3B44"/>
    <w:rsid w:val="00AB0840"/>
    <w:rsid w:val="00AB184F"/>
    <w:rsid w:val="00AB3D0A"/>
    <w:rsid w:val="00AB5383"/>
    <w:rsid w:val="00AC19DD"/>
    <w:rsid w:val="00AD64EF"/>
    <w:rsid w:val="00AE011C"/>
    <w:rsid w:val="00AE0367"/>
    <w:rsid w:val="00AE1359"/>
    <w:rsid w:val="00AE652A"/>
    <w:rsid w:val="00AF2F39"/>
    <w:rsid w:val="00AF3423"/>
    <w:rsid w:val="00AF3971"/>
    <w:rsid w:val="00AF702B"/>
    <w:rsid w:val="00B023F6"/>
    <w:rsid w:val="00B13476"/>
    <w:rsid w:val="00B168F8"/>
    <w:rsid w:val="00B2433D"/>
    <w:rsid w:val="00B26794"/>
    <w:rsid w:val="00B4011F"/>
    <w:rsid w:val="00B461F8"/>
    <w:rsid w:val="00B56ABA"/>
    <w:rsid w:val="00B759C7"/>
    <w:rsid w:val="00B83B4B"/>
    <w:rsid w:val="00B91500"/>
    <w:rsid w:val="00B95F00"/>
    <w:rsid w:val="00BA09C3"/>
    <w:rsid w:val="00BC10F4"/>
    <w:rsid w:val="00BD309F"/>
    <w:rsid w:val="00BD391E"/>
    <w:rsid w:val="00BD3E35"/>
    <w:rsid w:val="00BE1749"/>
    <w:rsid w:val="00BE60B8"/>
    <w:rsid w:val="00BF67A0"/>
    <w:rsid w:val="00C0125F"/>
    <w:rsid w:val="00C114A8"/>
    <w:rsid w:val="00C2009B"/>
    <w:rsid w:val="00C221D5"/>
    <w:rsid w:val="00C237A2"/>
    <w:rsid w:val="00C35DDF"/>
    <w:rsid w:val="00C42AC2"/>
    <w:rsid w:val="00C479D0"/>
    <w:rsid w:val="00C523AA"/>
    <w:rsid w:val="00C60F12"/>
    <w:rsid w:val="00C63174"/>
    <w:rsid w:val="00C717A9"/>
    <w:rsid w:val="00C73B56"/>
    <w:rsid w:val="00C80A3B"/>
    <w:rsid w:val="00C82B7C"/>
    <w:rsid w:val="00C843CE"/>
    <w:rsid w:val="00C85D74"/>
    <w:rsid w:val="00CA1190"/>
    <w:rsid w:val="00CB739F"/>
    <w:rsid w:val="00CC2906"/>
    <w:rsid w:val="00CD6C2B"/>
    <w:rsid w:val="00CE166C"/>
    <w:rsid w:val="00CE1FE6"/>
    <w:rsid w:val="00CE78B3"/>
    <w:rsid w:val="00D023CA"/>
    <w:rsid w:val="00D0482C"/>
    <w:rsid w:val="00D146B1"/>
    <w:rsid w:val="00D24BF1"/>
    <w:rsid w:val="00D457B0"/>
    <w:rsid w:val="00D611F7"/>
    <w:rsid w:val="00D65D7A"/>
    <w:rsid w:val="00D72458"/>
    <w:rsid w:val="00D740F3"/>
    <w:rsid w:val="00D82995"/>
    <w:rsid w:val="00D905CF"/>
    <w:rsid w:val="00D93C0A"/>
    <w:rsid w:val="00D966A9"/>
    <w:rsid w:val="00DA1AA2"/>
    <w:rsid w:val="00DA413E"/>
    <w:rsid w:val="00DA7132"/>
    <w:rsid w:val="00DC27C0"/>
    <w:rsid w:val="00DC5493"/>
    <w:rsid w:val="00DD5DE1"/>
    <w:rsid w:val="00DE03C5"/>
    <w:rsid w:val="00DE54BE"/>
    <w:rsid w:val="00DF5A9D"/>
    <w:rsid w:val="00DF6D48"/>
    <w:rsid w:val="00DF716B"/>
    <w:rsid w:val="00E00C1A"/>
    <w:rsid w:val="00E01B8F"/>
    <w:rsid w:val="00E07208"/>
    <w:rsid w:val="00E322BB"/>
    <w:rsid w:val="00E407C2"/>
    <w:rsid w:val="00E61E75"/>
    <w:rsid w:val="00E701A8"/>
    <w:rsid w:val="00E8670F"/>
    <w:rsid w:val="00EC224F"/>
    <w:rsid w:val="00EF7593"/>
    <w:rsid w:val="00F35C87"/>
    <w:rsid w:val="00F41FFC"/>
    <w:rsid w:val="00F432C7"/>
    <w:rsid w:val="00F43E68"/>
    <w:rsid w:val="00F4719B"/>
    <w:rsid w:val="00F50579"/>
    <w:rsid w:val="00F53EA2"/>
    <w:rsid w:val="00F60E75"/>
    <w:rsid w:val="00F737E3"/>
    <w:rsid w:val="00F77751"/>
    <w:rsid w:val="00F82168"/>
    <w:rsid w:val="00F93B97"/>
    <w:rsid w:val="00F9439B"/>
    <w:rsid w:val="00FB1865"/>
    <w:rsid w:val="00FB7228"/>
    <w:rsid w:val="00FC36E0"/>
    <w:rsid w:val="00FC7424"/>
    <w:rsid w:val="00FD2425"/>
    <w:rsid w:val="00FD62E0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C0BA"/>
  <w15:docId w15:val="{4151CF4B-99DF-42C7-BCC4-125F35E6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97"/>
  </w:style>
  <w:style w:type="paragraph" w:styleId="Footer">
    <w:name w:val="footer"/>
    <w:basedOn w:val="Normal"/>
    <w:link w:val="FooterChar"/>
    <w:uiPriority w:val="99"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7A17-4DFF-4CE0-AE25-6F14288C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djuric</dc:creator>
  <cp:keywords/>
  <dc:description/>
  <cp:lastModifiedBy>Milica Djuric</cp:lastModifiedBy>
  <cp:revision>9</cp:revision>
  <cp:lastPrinted>2018-04-25T08:48:00Z</cp:lastPrinted>
  <dcterms:created xsi:type="dcterms:W3CDTF">2019-04-22T07:11:00Z</dcterms:created>
  <dcterms:modified xsi:type="dcterms:W3CDTF">2019-05-13T07:04:00Z</dcterms:modified>
</cp:coreProperties>
</file>